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3FEC" w14:textId="77777777" w:rsidR="00A73A74" w:rsidRPr="00A54DB1" w:rsidRDefault="001D6D04" w:rsidP="00032A59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14:paraId="5BB3F855" w14:textId="77777777" w:rsidR="0086649E" w:rsidRPr="00A54DB1" w:rsidRDefault="001D6D04" w:rsidP="00032A59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14:paraId="224ABD2E" w14:textId="77777777" w:rsidR="00A73A74" w:rsidRPr="002E6EAE" w:rsidRDefault="00A73A74" w:rsidP="00032A59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48618F" w14:textId="77777777" w:rsidR="002E6EAE" w:rsidRPr="002E6EAE" w:rsidRDefault="002E6EAE" w:rsidP="00032A59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D3683D" w14:textId="05CC498D" w:rsidR="004A4236" w:rsidRDefault="002E6EAE" w:rsidP="00032A59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800A8B">
        <w:rPr>
          <w:rFonts w:ascii="Times New Roman" w:hAnsi="Times New Roman" w:cs="Times New Roman"/>
          <w:b/>
          <w:bCs/>
          <w:kern w:val="20"/>
          <w:sz w:val="28"/>
          <w:szCs w:val="28"/>
        </w:rPr>
        <w:t>1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</w:t>
      </w:r>
      <w:r w:rsidR="003E3E6D">
        <w:rPr>
          <w:rFonts w:ascii="Times New Roman" w:hAnsi="Times New Roman" w:cs="Times New Roman"/>
          <w:b/>
          <w:bCs/>
          <w:kern w:val="20"/>
          <w:sz w:val="28"/>
          <w:szCs w:val="28"/>
        </w:rPr>
        <w:t>79/28.03.2024</w:t>
      </w:r>
    </w:p>
    <w:p w14:paraId="7852DC53" w14:textId="77777777" w:rsidR="002E6EAE" w:rsidRPr="002E6EAE" w:rsidRDefault="002E6EA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1DDB5936" w14:textId="77777777" w:rsidR="00FD5099" w:rsidRPr="00A54DB1" w:rsidRDefault="00FD5099" w:rsidP="00032A59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A263E" w14:textId="77777777" w:rsidR="00800A8B" w:rsidRDefault="00800A8B" w:rsidP="00032A59">
      <w:pPr>
        <w:spacing w:after="0" w:line="240" w:lineRule="auto"/>
        <w:jc w:val="center"/>
        <w:rPr>
          <w:sz w:val="28"/>
          <w:szCs w:val="28"/>
        </w:rPr>
      </w:pPr>
      <w:r w:rsidRPr="00A231B7">
        <w:rPr>
          <w:sz w:val="28"/>
          <w:szCs w:val="28"/>
        </w:rPr>
        <w:t xml:space="preserve">privind aprobarea </w:t>
      </w:r>
      <w:r>
        <w:rPr>
          <w:sz w:val="28"/>
          <w:szCs w:val="28"/>
        </w:rPr>
        <w:t>actualizării</w:t>
      </w:r>
      <w:r w:rsidRPr="00A231B7">
        <w:rPr>
          <w:sz w:val="28"/>
          <w:szCs w:val="28"/>
        </w:rPr>
        <w:t xml:space="preserve"> indicatorilor </w:t>
      </w:r>
      <w:proofErr w:type="spellStart"/>
      <w:r w:rsidRPr="00A231B7">
        <w:rPr>
          <w:sz w:val="28"/>
          <w:szCs w:val="28"/>
        </w:rPr>
        <w:t>tehnico</w:t>
      </w:r>
      <w:proofErr w:type="spellEnd"/>
      <w:r w:rsidRPr="00A231B7">
        <w:rPr>
          <w:sz w:val="28"/>
          <w:szCs w:val="28"/>
        </w:rPr>
        <w:t>-economici,</w:t>
      </w:r>
    </w:p>
    <w:p w14:paraId="5199BFC9" w14:textId="77777777" w:rsidR="006F2476" w:rsidRPr="007C4699" w:rsidRDefault="006F2476" w:rsidP="00032A59">
      <w:pPr>
        <w:spacing w:after="0" w:line="240" w:lineRule="auto"/>
        <w:jc w:val="center"/>
        <w:rPr>
          <w:sz w:val="28"/>
          <w:szCs w:val="28"/>
        </w:rPr>
      </w:pPr>
      <w:r w:rsidRPr="007C4699">
        <w:rPr>
          <w:sz w:val="28"/>
          <w:szCs w:val="28"/>
        </w:rPr>
        <w:t>pentru obiectivul de investiț</w:t>
      </w:r>
      <w:r w:rsidR="007C4699">
        <w:rPr>
          <w:sz w:val="28"/>
          <w:szCs w:val="28"/>
        </w:rPr>
        <w:t>ii</w:t>
      </w:r>
    </w:p>
    <w:p w14:paraId="125F62C2" w14:textId="77777777" w:rsidR="00D21E28" w:rsidRDefault="00FE406A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  <w:r>
        <w:rPr>
          <w:b/>
          <w:bCs/>
          <w:sz w:val="28"/>
          <w:szCs w:val="28"/>
          <w:lang w:val="en-US"/>
        </w:rPr>
        <w:t>„</w:t>
      </w:r>
      <w:r w:rsidRPr="001A4C37">
        <w:rPr>
          <w:b/>
          <w:sz w:val="28"/>
          <w:szCs w:val="28"/>
        </w:rPr>
        <w:t>Extindere rețele de apă potabilă și canalizare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menajeră, Sătmărel - Zona 2, Municipiul Satu Mare,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Județul Satu Mare</w:t>
      </w:r>
      <w:r w:rsidRPr="00802BB1">
        <w:rPr>
          <w:b/>
          <w:bCs/>
          <w:sz w:val="28"/>
          <w:szCs w:val="28"/>
          <w:lang w:val="en-US"/>
        </w:rPr>
        <w:t>”</w:t>
      </w:r>
    </w:p>
    <w:p w14:paraId="705C63B2" w14:textId="77777777" w:rsidR="00CB20DA" w:rsidRDefault="00CB20DA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23699ED9" w14:textId="77777777" w:rsidR="00935B0C" w:rsidRDefault="00935B0C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14:paraId="25FFB5FD" w14:textId="77777777" w:rsidR="00935B0C" w:rsidRDefault="00935B0C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0"/>
    <w:bookmarkEnd w:id="1"/>
    <w:bookmarkEnd w:id="2"/>
    <w:p w14:paraId="5DF56581" w14:textId="77777777" w:rsidR="00F843DD" w:rsidRPr="00F843DD" w:rsidRDefault="007215A0" w:rsidP="00800A8B">
      <w:pPr>
        <w:spacing w:after="0" w:line="240" w:lineRule="auto"/>
        <w:ind w:firstLine="720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F843DD" w:rsidRPr="00F843DD">
        <w:rPr>
          <w:sz w:val="28"/>
          <w:szCs w:val="28"/>
        </w:rPr>
        <w:t>„</w:t>
      </w:r>
      <w:r w:rsidR="00032A59" w:rsidRPr="001A4C37">
        <w:rPr>
          <w:b/>
          <w:sz w:val="28"/>
          <w:szCs w:val="28"/>
        </w:rPr>
        <w:t>Extindere rețele de apă potabilă și canalizare</w:t>
      </w:r>
      <w:r w:rsidR="00032A59">
        <w:rPr>
          <w:b/>
          <w:sz w:val="28"/>
          <w:szCs w:val="28"/>
        </w:rPr>
        <w:t xml:space="preserve"> </w:t>
      </w:r>
      <w:r w:rsidR="00032A59" w:rsidRPr="001A4C37">
        <w:rPr>
          <w:b/>
          <w:sz w:val="28"/>
          <w:szCs w:val="28"/>
        </w:rPr>
        <w:t>menajeră, Sătmărel - Zona 2, Municipiul Satu Mare,</w:t>
      </w:r>
      <w:r w:rsidR="00032A59">
        <w:rPr>
          <w:b/>
          <w:sz w:val="28"/>
          <w:szCs w:val="28"/>
        </w:rPr>
        <w:t xml:space="preserve"> </w:t>
      </w:r>
      <w:r w:rsidR="00032A59" w:rsidRPr="001A4C37">
        <w:rPr>
          <w:b/>
          <w:sz w:val="28"/>
          <w:szCs w:val="28"/>
        </w:rPr>
        <w:t>Județul Satu Mare</w:t>
      </w:r>
      <w:r w:rsidR="00F843DD" w:rsidRPr="00F843DD">
        <w:rPr>
          <w:sz w:val="28"/>
          <w:szCs w:val="28"/>
        </w:rPr>
        <w:t>”</w:t>
      </w:r>
      <w:r w:rsidR="0089742A">
        <w:rPr>
          <w:sz w:val="28"/>
          <w:szCs w:val="28"/>
        </w:rPr>
        <w:t>.</w:t>
      </w:r>
    </w:p>
    <w:p w14:paraId="2A43E15A" w14:textId="77777777" w:rsidR="007215A0" w:rsidRPr="009E4018" w:rsidRDefault="007215A0" w:rsidP="00800A8B">
      <w:pPr>
        <w:spacing w:after="0" w:line="240" w:lineRule="auto"/>
        <w:ind w:firstLine="720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14:paraId="09290B39" w14:textId="77777777" w:rsidR="007215A0" w:rsidRPr="009E4018" w:rsidRDefault="007215A0" w:rsidP="00800A8B">
      <w:pPr>
        <w:spacing w:after="0" w:line="240" w:lineRule="auto"/>
        <w:ind w:firstLine="720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353425" w:rsidRPr="00F843DD">
        <w:rPr>
          <w:sz w:val="28"/>
          <w:szCs w:val="28"/>
        </w:rPr>
        <w:t>Sătmărel, Municipiul Satu Mare</w:t>
      </w:r>
      <w:r w:rsidRPr="009E4018">
        <w:rPr>
          <w:kern w:val="20"/>
          <w:sz w:val="28"/>
          <w:szCs w:val="28"/>
        </w:rPr>
        <w:t>.</w:t>
      </w:r>
    </w:p>
    <w:p w14:paraId="06A02ECD" w14:textId="77777777" w:rsidR="007215A0" w:rsidRPr="009E4018" w:rsidRDefault="007215A0" w:rsidP="00032A59">
      <w:pPr>
        <w:spacing w:after="0" w:line="240" w:lineRule="auto"/>
        <w:rPr>
          <w:b/>
          <w:sz w:val="28"/>
          <w:szCs w:val="28"/>
        </w:rPr>
      </w:pPr>
    </w:p>
    <w:p w14:paraId="4A301E94" w14:textId="77777777" w:rsidR="007215A0" w:rsidRPr="0061575E" w:rsidRDefault="00800A8B" w:rsidP="00800A8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215A0" w:rsidRPr="009E4018">
        <w:rPr>
          <w:b/>
          <w:sz w:val="28"/>
          <w:szCs w:val="28"/>
        </w:rPr>
        <w:t xml:space="preserve">Indicatori </w:t>
      </w:r>
      <w:proofErr w:type="spellStart"/>
      <w:r w:rsidR="00B85E0B">
        <w:rPr>
          <w:b/>
          <w:sz w:val="28"/>
          <w:szCs w:val="28"/>
        </w:rPr>
        <w:t>t</w:t>
      </w:r>
      <w:r w:rsidR="007215A0" w:rsidRPr="009E4018">
        <w:rPr>
          <w:b/>
          <w:sz w:val="28"/>
          <w:szCs w:val="28"/>
        </w:rPr>
        <w:t>ehnico</w:t>
      </w:r>
      <w:proofErr w:type="spellEnd"/>
      <w:r w:rsidR="007215A0" w:rsidRPr="009E4018">
        <w:rPr>
          <w:b/>
          <w:sz w:val="28"/>
          <w:szCs w:val="28"/>
        </w:rPr>
        <w:t xml:space="preserve"> - </w:t>
      </w:r>
      <w:r w:rsidR="00B85E0B">
        <w:rPr>
          <w:b/>
          <w:sz w:val="28"/>
          <w:szCs w:val="28"/>
        </w:rPr>
        <w:t>e</w:t>
      </w:r>
      <w:r w:rsidR="007215A0" w:rsidRPr="009E4018">
        <w:rPr>
          <w:b/>
          <w:sz w:val="28"/>
          <w:szCs w:val="28"/>
        </w:rPr>
        <w:t xml:space="preserve">conomici  </w:t>
      </w:r>
      <w:r w:rsidR="007215A0" w:rsidRPr="0061575E">
        <w:rPr>
          <w:b/>
          <w:sz w:val="28"/>
          <w:szCs w:val="28"/>
        </w:rPr>
        <w:t>propuși în proiect:</w:t>
      </w:r>
    </w:p>
    <w:p w14:paraId="3311DEC5" w14:textId="77777777" w:rsidR="007215A0" w:rsidRPr="0061575E" w:rsidRDefault="007215A0" w:rsidP="00800A8B">
      <w:pPr>
        <w:spacing w:after="0" w:line="240" w:lineRule="auto"/>
        <w:ind w:firstLine="720"/>
        <w:rPr>
          <w:sz w:val="28"/>
          <w:szCs w:val="28"/>
        </w:rPr>
      </w:pPr>
      <w:r w:rsidRPr="0061575E">
        <w:rPr>
          <w:sz w:val="28"/>
          <w:szCs w:val="28"/>
        </w:rPr>
        <w:t xml:space="preserve">Scenariul </w:t>
      </w:r>
      <w:r w:rsidR="007716BD" w:rsidRPr="0061575E">
        <w:rPr>
          <w:sz w:val="28"/>
          <w:szCs w:val="28"/>
        </w:rPr>
        <w:t>1</w:t>
      </w:r>
    </w:p>
    <w:p w14:paraId="4F9BFE96" w14:textId="77777777" w:rsidR="007F63F0" w:rsidRPr="00FB4025" w:rsidRDefault="00D1414B" w:rsidP="007F63F0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1. Valoarea totală a investiției :</w:t>
      </w:r>
      <w:r w:rsidRPr="0061575E">
        <w:rPr>
          <w:bCs/>
          <w:sz w:val="28"/>
          <w:szCs w:val="28"/>
          <w:lang w:val="hu-HU"/>
        </w:rPr>
        <w:tab/>
      </w:r>
      <w:r w:rsidR="007F63F0" w:rsidRPr="00FB4025">
        <w:rPr>
          <w:bCs/>
          <w:sz w:val="28"/>
          <w:szCs w:val="28"/>
          <w:lang w:val="hu-HU"/>
        </w:rPr>
        <w:t>10.796.844,14 lei fără TVA,</w:t>
      </w:r>
    </w:p>
    <w:p w14:paraId="2E82A439" w14:textId="77777777" w:rsidR="00D1414B" w:rsidRPr="0061575E" w:rsidRDefault="007F63F0" w:rsidP="007F63F0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FB4025">
        <w:rPr>
          <w:bCs/>
          <w:sz w:val="28"/>
          <w:szCs w:val="28"/>
          <w:lang w:val="hu-HU"/>
        </w:rPr>
        <w:t>din care Construcții + Montaj :</w:t>
      </w:r>
      <w:bookmarkStart w:id="3" w:name="_Hlk121922405"/>
      <w:r w:rsidRPr="00FB4025">
        <w:rPr>
          <w:bCs/>
          <w:sz w:val="28"/>
          <w:szCs w:val="28"/>
          <w:lang w:val="hu-HU"/>
        </w:rPr>
        <w:tab/>
      </w:r>
      <w:bookmarkEnd w:id="3"/>
      <w:r w:rsidRPr="00FB4025">
        <w:rPr>
          <w:bCs/>
          <w:sz w:val="28"/>
          <w:szCs w:val="28"/>
          <w:lang w:val="hu-HU"/>
        </w:rPr>
        <w:t xml:space="preserve"> 7.272.996,70 lei fără TVA</w:t>
      </w:r>
      <w:r w:rsidR="00077D5E">
        <w:rPr>
          <w:bCs/>
          <w:sz w:val="28"/>
          <w:szCs w:val="28"/>
          <w:lang w:val="hu-HU"/>
        </w:rPr>
        <w:t>.</w:t>
      </w:r>
    </w:p>
    <w:p w14:paraId="64E2EF7A" w14:textId="77777777"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2. Durata de realizare a acestui obiectiv de investiții este estimată la 1</w:t>
      </w:r>
      <w:r w:rsidR="006B273A">
        <w:rPr>
          <w:bCs/>
          <w:sz w:val="28"/>
          <w:szCs w:val="28"/>
          <w:lang w:val="hu-HU"/>
        </w:rPr>
        <w:t>8</w:t>
      </w:r>
      <w:r w:rsidRPr="0061575E">
        <w:rPr>
          <w:bCs/>
          <w:sz w:val="28"/>
          <w:szCs w:val="28"/>
          <w:lang w:val="hu-HU"/>
        </w:rPr>
        <w:t xml:space="preserve"> luni .</w:t>
      </w:r>
    </w:p>
    <w:p w14:paraId="710A142D" w14:textId="77777777" w:rsidR="00D1414B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Finanțarea obiectivului: </w:t>
      </w:r>
      <w:r w:rsidR="0029385A" w:rsidRPr="00A754FF">
        <w:rPr>
          <w:bCs/>
          <w:sz w:val="28"/>
          <w:szCs w:val="28"/>
          <w:lang w:val="hu-HU"/>
        </w:rPr>
        <w:t xml:space="preserve">de la bugetul de stat </w:t>
      </w:r>
      <w:r w:rsidR="0097737D">
        <w:rPr>
          <w:bCs/>
          <w:sz w:val="28"/>
          <w:szCs w:val="28"/>
          <w:lang w:val="hu-HU"/>
        </w:rPr>
        <w:t>din</w:t>
      </w:r>
      <w:r w:rsidR="0029385A" w:rsidRPr="00A754FF">
        <w:rPr>
          <w:bCs/>
          <w:sz w:val="28"/>
          <w:szCs w:val="28"/>
          <w:lang w:val="hu-HU"/>
        </w:rPr>
        <w:t xml:space="preserve"> </w:t>
      </w:r>
      <w:r w:rsidR="00A60963">
        <w:rPr>
          <w:bCs/>
          <w:sz w:val="28"/>
          <w:szCs w:val="28"/>
          <w:lang w:val="hu-HU"/>
        </w:rPr>
        <w:t>Fondul pentru mediu</w:t>
      </w:r>
      <w:r w:rsidR="0029385A" w:rsidRPr="00A754FF">
        <w:rPr>
          <w:bCs/>
          <w:sz w:val="28"/>
          <w:szCs w:val="28"/>
          <w:lang w:val="hu-HU"/>
        </w:rPr>
        <w:t xml:space="preserve"> și de la bugetul local.</w:t>
      </w:r>
    </w:p>
    <w:p w14:paraId="2AB50207" w14:textId="77777777" w:rsidR="002E29AD" w:rsidRPr="00E00429" w:rsidRDefault="002E29AD" w:rsidP="00032A59">
      <w:pPr>
        <w:spacing w:after="0" w:line="240" w:lineRule="auto"/>
        <w:jc w:val="both"/>
        <w:rPr>
          <w:sz w:val="28"/>
          <w:szCs w:val="28"/>
        </w:rPr>
      </w:pPr>
      <w:r w:rsidRPr="00E00429">
        <w:rPr>
          <w:bCs/>
          <w:sz w:val="28"/>
          <w:szCs w:val="28"/>
          <w:lang w:val="hu-HU"/>
        </w:rPr>
        <w:t xml:space="preserve">4. </w:t>
      </w:r>
      <w:r w:rsidRPr="00E00429">
        <w:rPr>
          <w:kern w:val="20"/>
          <w:sz w:val="28"/>
          <w:szCs w:val="28"/>
        </w:rPr>
        <w:t>Valorile nu includ T.V.A. și se vor reactualiza potrivit normelor în vigoare.</w:t>
      </w:r>
      <w:r w:rsidR="00E00429">
        <w:rPr>
          <w:kern w:val="20"/>
          <w:sz w:val="28"/>
          <w:szCs w:val="28"/>
        </w:rPr>
        <w:t xml:space="preserve"> </w:t>
      </w:r>
      <w:r w:rsidRPr="00E00429">
        <w:rPr>
          <w:sz w:val="28"/>
          <w:szCs w:val="28"/>
        </w:rPr>
        <w:t>Cota TVA va fi adaptată conform prevederilor legale în vigoare.</w:t>
      </w:r>
    </w:p>
    <w:p w14:paraId="7D1B8DCC" w14:textId="77777777" w:rsidR="007A340C" w:rsidRPr="007A340C" w:rsidRDefault="007A340C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14:paraId="34D53F16" w14:textId="77777777" w:rsidR="00F94BD7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3E1FAF7" w14:textId="77777777" w:rsidR="00F94BD7" w:rsidRPr="00E405EC" w:rsidRDefault="00F94BD7" w:rsidP="00032A59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14:paraId="3F65DCFA" w14:textId="77777777" w:rsidR="00F94BD7" w:rsidRDefault="00F94BD7" w:rsidP="00032A59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</w:t>
      </w:r>
      <w:proofErr w:type="spellEnd"/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Gábor</w:t>
      </w:r>
    </w:p>
    <w:p w14:paraId="41DB376A" w14:textId="77777777" w:rsidR="00F94BD7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B4684B4" w14:textId="77777777" w:rsidR="00F94BD7" w:rsidRPr="00A54DB1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0B5DEFD8" w14:textId="77777777" w:rsidR="00A73A74" w:rsidRPr="00A54DB1" w:rsidRDefault="002C0453" w:rsidP="00032A59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14:paraId="547E5F51" w14:textId="77777777" w:rsidR="003E3E6D" w:rsidRDefault="005E450A" w:rsidP="00032A59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</w:t>
      </w:r>
      <w:proofErr w:type="spellStart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>Szűcs</w:t>
      </w:r>
      <w:proofErr w:type="spellEnd"/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Zsigmond </w:t>
      </w:r>
    </w:p>
    <w:p w14:paraId="2D81BD76" w14:textId="77777777" w:rsidR="003E3E6D" w:rsidRDefault="003E3E6D" w:rsidP="00032A59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6633F" w14:textId="77777777" w:rsidR="003E3E6D" w:rsidRDefault="003E3E6D" w:rsidP="003E3E6D">
      <w:r>
        <w:t xml:space="preserve">                                                           Vizat spre neschimbare</w:t>
      </w:r>
    </w:p>
    <w:p w14:paraId="3445CB8B" w14:textId="77777777" w:rsidR="003E3E6D" w:rsidRDefault="003E3E6D" w:rsidP="003E3E6D">
      <w:r>
        <w:t>Președinte de ședință                                                                                Secretar general</w:t>
      </w:r>
    </w:p>
    <w:p w14:paraId="36216F8B" w14:textId="77777777"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3BC0FD11" w14:textId="77777777" w:rsidR="00B25C7A" w:rsidRPr="00A54DB1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5B93948" w14:textId="77777777" w:rsidR="00FA796B" w:rsidRPr="00A54DB1" w:rsidRDefault="00FA796B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5DD783A1" w14:textId="77777777" w:rsidR="00D21E28" w:rsidRPr="00A54DB1" w:rsidRDefault="00D21E28" w:rsidP="00032A59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14:paraId="2FE196B9" w14:textId="77777777" w:rsidR="0002218A" w:rsidRPr="00A54DB1" w:rsidRDefault="00D21E28" w:rsidP="00032A59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2F5EB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AD1D" w14:textId="77777777" w:rsidR="002F5EBE" w:rsidRDefault="002F5EBE" w:rsidP="0011506A">
      <w:pPr>
        <w:spacing w:after="0" w:line="240" w:lineRule="auto"/>
      </w:pPr>
      <w:r>
        <w:separator/>
      </w:r>
    </w:p>
  </w:endnote>
  <w:endnote w:type="continuationSeparator" w:id="0">
    <w:p w14:paraId="1DC6F531" w14:textId="77777777" w:rsidR="002F5EBE" w:rsidRDefault="002F5EBE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26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7B57A8" w14:textId="77777777"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40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40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ADE9522" w14:textId="77777777"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CA03" w14:textId="77777777" w:rsidR="002F5EBE" w:rsidRDefault="002F5EBE" w:rsidP="0011506A">
      <w:pPr>
        <w:spacing w:after="0" w:line="240" w:lineRule="auto"/>
      </w:pPr>
      <w:r>
        <w:separator/>
      </w:r>
    </w:p>
  </w:footnote>
  <w:footnote w:type="continuationSeparator" w:id="0">
    <w:p w14:paraId="6B61FAC7" w14:textId="77777777" w:rsidR="002F5EBE" w:rsidRDefault="002F5EBE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1052029">
    <w:abstractNumId w:val="6"/>
  </w:num>
  <w:num w:numId="2" w16cid:durableId="532839820">
    <w:abstractNumId w:val="7"/>
  </w:num>
  <w:num w:numId="3" w16cid:durableId="536747071">
    <w:abstractNumId w:val="1"/>
  </w:num>
  <w:num w:numId="4" w16cid:durableId="1770805902">
    <w:abstractNumId w:val="4"/>
  </w:num>
  <w:num w:numId="5" w16cid:durableId="1811046090">
    <w:abstractNumId w:val="5"/>
  </w:num>
  <w:num w:numId="6" w16cid:durableId="873347136">
    <w:abstractNumId w:val="2"/>
  </w:num>
  <w:num w:numId="7" w16cid:durableId="1569922291">
    <w:abstractNumId w:val="0"/>
  </w:num>
  <w:num w:numId="8" w16cid:durableId="186334796">
    <w:abstractNumId w:val="8"/>
  </w:num>
  <w:num w:numId="9" w16cid:durableId="129506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32A59"/>
    <w:rsid w:val="000409C0"/>
    <w:rsid w:val="0005216A"/>
    <w:rsid w:val="00054A00"/>
    <w:rsid w:val="00054AE2"/>
    <w:rsid w:val="000730A2"/>
    <w:rsid w:val="00074256"/>
    <w:rsid w:val="00077717"/>
    <w:rsid w:val="00077D5E"/>
    <w:rsid w:val="00077E3C"/>
    <w:rsid w:val="00081F53"/>
    <w:rsid w:val="0009203E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7354"/>
    <w:rsid w:val="001432CD"/>
    <w:rsid w:val="00146957"/>
    <w:rsid w:val="0016095E"/>
    <w:rsid w:val="00165CF5"/>
    <w:rsid w:val="00167775"/>
    <w:rsid w:val="00170740"/>
    <w:rsid w:val="001775A9"/>
    <w:rsid w:val="00180301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29AD"/>
    <w:rsid w:val="002E3F31"/>
    <w:rsid w:val="002E4817"/>
    <w:rsid w:val="002E56A4"/>
    <w:rsid w:val="002E6EAE"/>
    <w:rsid w:val="002F16AA"/>
    <w:rsid w:val="002F4904"/>
    <w:rsid w:val="002F5EBE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5C78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4F26"/>
    <w:rsid w:val="003B6AB4"/>
    <w:rsid w:val="003C0545"/>
    <w:rsid w:val="003C4260"/>
    <w:rsid w:val="003C6E3D"/>
    <w:rsid w:val="003D14CF"/>
    <w:rsid w:val="003D5CF8"/>
    <w:rsid w:val="003D7EC3"/>
    <w:rsid w:val="003E3E6D"/>
    <w:rsid w:val="003E4C5E"/>
    <w:rsid w:val="003E4D81"/>
    <w:rsid w:val="003F15EB"/>
    <w:rsid w:val="003F4570"/>
    <w:rsid w:val="003F5E77"/>
    <w:rsid w:val="00400760"/>
    <w:rsid w:val="00401941"/>
    <w:rsid w:val="0041269B"/>
    <w:rsid w:val="0041514E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64185"/>
    <w:rsid w:val="00467E16"/>
    <w:rsid w:val="00472FBE"/>
    <w:rsid w:val="004756C5"/>
    <w:rsid w:val="0048479C"/>
    <w:rsid w:val="00486754"/>
    <w:rsid w:val="004949B9"/>
    <w:rsid w:val="004A27E4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01C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089F"/>
    <w:rsid w:val="005D6921"/>
    <w:rsid w:val="005D7209"/>
    <w:rsid w:val="005E450A"/>
    <w:rsid w:val="005E4927"/>
    <w:rsid w:val="005E676D"/>
    <w:rsid w:val="005F29DB"/>
    <w:rsid w:val="005F4434"/>
    <w:rsid w:val="005F59D9"/>
    <w:rsid w:val="0060437A"/>
    <w:rsid w:val="00605E77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273A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3122A"/>
    <w:rsid w:val="007320AA"/>
    <w:rsid w:val="00733331"/>
    <w:rsid w:val="00734574"/>
    <w:rsid w:val="0073595A"/>
    <w:rsid w:val="007362A9"/>
    <w:rsid w:val="00736AB8"/>
    <w:rsid w:val="00745320"/>
    <w:rsid w:val="00746706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A340C"/>
    <w:rsid w:val="007B650B"/>
    <w:rsid w:val="007C149A"/>
    <w:rsid w:val="007C23BA"/>
    <w:rsid w:val="007C41DB"/>
    <w:rsid w:val="007C4699"/>
    <w:rsid w:val="007C7FC8"/>
    <w:rsid w:val="007E2FA3"/>
    <w:rsid w:val="007F63F0"/>
    <w:rsid w:val="007F758A"/>
    <w:rsid w:val="00800A8B"/>
    <w:rsid w:val="008016AD"/>
    <w:rsid w:val="00802DE2"/>
    <w:rsid w:val="00803768"/>
    <w:rsid w:val="008064B2"/>
    <w:rsid w:val="00807850"/>
    <w:rsid w:val="008119FF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50878"/>
    <w:rsid w:val="008572FD"/>
    <w:rsid w:val="00863CF0"/>
    <w:rsid w:val="0086649E"/>
    <w:rsid w:val="008706B5"/>
    <w:rsid w:val="00880C9A"/>
    <w:rsid w:val="00881562"/>
    <w:rsid w:val="00896BB0"/>
    <w:rsid w:val="00896CE1"/>
    <w:rsid w:val="0089742A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35B0C"/>
    <w:rsid w:val="009424D1"/>
    <w:rsid w:val="0095123F"/>
    <w:rsid w:val="009533AB"/>
    <w:rsid w:val="00953E9C"/>
    <w:rsid w:val="00955312"/>
    <w:rsid w:val="009577FA"/>
    <w:rsid w:val="0097132C"/>
    <w:rsid w:val="00973749"/>
    <w:rsid w:val="0097737D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E03D3"/>
    <w:rsid w:val="009E03E5"/>
    <w:rsid w:val="009E2187"/>
    <w:rsid w:val="009E26C6"/>
    <w:rsid w:val="00A05DF9"/>
    <w:rsid w:val="00A06133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59D5"/>
    <w:rsid w:val="00A54DB1"/>
    <w:rsid w:val="00A55E21"/>
    <w:rsid w:val="00A60963"/>
    <w:rsid w:val="00A618AA"/>
    <w:rsid w:val="00A63A65"/>
    <w:rsid w:val="00A64FA8"/>
    <w:rsid w:val="00A67504"/>
    <w:rsid w:val="00A71BFE"/>
    <w:rsid w:val="00A72200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0F07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83F"/>
    <w:rsid w:val="00AE4A21"/>
    <w:rsid w:val="00AF0463"/>
    <w:rsid w:val="00AF0D18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85E0B"/>
    <w:rsid w:val="00BA17F1"/>
    <w:rsid w:val="00BA3D7B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DAA"/>
    <w:rsid w:val="00CE7579"/>
    <w:rsid w:val="00CF1C0D"/>
    <w:rsid w:val="00CF1D41"/>
    <w:rsid w:val="00D00E3E"/>
    <w:rsid w:val="00D024EA"/>
    <w:rsid w:val="00D11BEC"/>
    <w:rsid w:val="00D13F81"/>
    <w:rsid w:val="00D1414B"/>
    <w:rsid w:val="00D2174E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0429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E6561"/>
    <w:rsid w:val="00EF5017"/>
    <w:rsid w:val="00EF6837"/>
    <w:rsid w:val="00F02D24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10C2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406A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58092EEE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912311-35B2-46F2-B44E-A267C096F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Loredana Giurgiu</cp:lastModifiedBy>
  <cp:revision>21</cp:revision>
  <cp:lastPrinted>2024-03-26T05:52:00Z</cp:lastPrinted>
  <dcterms:created xsi:type="dcterms:W3CDTF">2023-09-27T06:41:00Z</dcterms:created>
  <dcterms:modified xsi:type="dcterms:W3CDTF">2024-03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